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1759E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>様式第１号（第４条関係）</w:t>
      </w:r>
    </w:p>
    <w:p w14:paraId="479A1281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</w:p>
    <w:p w14:paraId="7CC4AC1C" w14:textId="77777777" w:rsidR="00DC667F" w:rsidRPr="00D41DC5" w:rsidRDefault="0055577F" w:rsidP="00FE4EF7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丹波</w:t>
      </w:r>
      <w:r w:rsidR="00DC667F" w:rsidRPr="00D41DC5">
        <w:rPr>
          <w:rFonts w:hint="eastAsia"/>
          <w:sz w:val="24"/>
          <w:szCs w:val="24"/>
        </w:rPr>
        <w:t>篠山市高齢者・障がい者訪問理美容サービス利用申請書</w:t>
      </w:r>
    </w:p>
    <w:p w14:paraId="200BB8CB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</w:p>
    <w:p w14:paraId="7CBCF8B8" w14:textId="11E27341" w:rsidR="00DC667F" w:rsidRPr="00D41DC5" w:rsidRDefault="0055577F" w:rsidP="00AE16E9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0E4B9C">
        <w:rPr>
          <w:rFonts w:hint="eastAsia"/>
          <w:sz w:val="24"/>
          <w:szCs w:val="24"/>
        </w:rPr>
        <w:t xml:space="preserve">令和　　</w:t>
      </w:r>
      <w:r w:rsidR="00DC667F" w:rsidRPr="00D41DC5">
        <w:rPr>
          <w:rFonts w:hint="eastAsia"/>
          <w:sz w:val="24"/>
          <w:szCs w:val="24"/>
        </w:rPr>
        <w:t>年　　月　　日</w:t>
      </w:r>
      <w:r w:rsidR="00AE16E9">
        <w:rPr>
          <w:rFonts w:hint="eastAsia"/>
          <w:sz w:val="24"/>
          <w:szCs w:val="24"/>
        </w:rPr>
        <w:t xml:space="preserve">　</w:t>
      </w:r>
    </w:p>
    <w:p w14:paraId="789E94CA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 xml:space="preserve">　</w:t>
      </w:r>
      <w:r w:rsidR="0055577F">
        <w:rPr>
          <w:rFonts w:hint="eastAsia"/>
          <w:sz w:val="24"/>
          <w:szCs w:val="24"/>
        </w:rPr>
        <w:t>丹波</w:t>
      </w:r>
      <w:r w:rsidRPr="00D41DC5">
        <w:rPr>
          <w:rFonts w:hint="eastAsia"/>
          <w:sz w:val="24"/>
          <w:szCs w:val="24"/>
        </w:rPr>
        <w:t>篠山市長　様</w:t>
      </w:r>
    </w:p>
    <w:p w14:paraId="76BF0396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</w:p>
    <w:p w14:paraId="18F99B96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 xml:space="preserve">　次のとおり訪問理美容サービスの利用を申請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1267"/>
        <w:gridCol w:w="6783"/>
      </w:tblGrid>
      <w:tr w:rsidR="00D41DC5" w:rsidRPr="00D41DC5" w14:paraId="1B2E3BEE" w14:textId="77777777" w:rsidTr="006E1DAA">
        <w:trPr>
          <w:trHeight w:val="5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AD29A57" w14:textId="77777777" w:rsidR="00DC667F" w:rsidRPr="00D41DC5" w:rsidRDefault="00DC667F" w:rsidP="006E1DA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14:paraId="3C77D512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35E8BB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ふりがな）</w:t>
            </w:r>
          </w:p>
        </w:tc>
      </w:tr>
      <w:tr w:rsidR="00D41DC5" w:rsidRPr="00D41DC5" w14:paraId="45C5BF9B" w14:textId="77777777" w:rsidTr="006E1DAA">
        <w:trPr>
          <w:trHeight w:val="581"/>
        </w:trPr>
        <w:tc>
          <w:tcPr>
            <w:tcW w:w="552" w:type="dxa"/>
            <w:vMerge/>
            <w:tcBorders>
              <w:left w:val="single" w:sz="4" w:space="0" w:color="auto"/>
            </w:tcBorders>
          </w:tcPr>
          <w:p w14:paraId="57BDE5D0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2B2639ED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488F902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　　　　　　　　　　　　　続柄（　　　　）</w:t>
            </w:r>
          </w:p>
        </w:tc>
      </w:tr>
      <w:tr w:rsidR="00D41DC5" w:rsidRPr="00D41DC5" w14:paraId="5F144F90" w14:textId="77777777" w:rsidTr="006E1DAA">
        <w:trPr>
          <w:trHeight w:val="663"/>
        </w:trPr>
        <w:tc>
          <w:tcPr>
            <w:tcW w:w="552" w:type="dxa"/>
            <w:vMerge/>
            <w:tcBorders>
              <w:left w:val="single" w:sz="4" w:space="0" w:color="auto"/>
            </w:tcBorders>
          </w:tcPr>
          <w:p w14:paraId="4E547D24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1A51B422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92" w:type="dxa"/>
            <w:tcBorders>
              <w:right w:val="single" w:sz="4" w:space="0" w:color="auto"/>
            </w:tcBorders>
          </w:tcPr>
          <w:p w14:paraId="4B783EF6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D41DC5" w:rsidRPr="00D41DC5" w14:paraId="18EF9327" w14:textId="77777777" w:rsidTr="006E1DAA">
        <w:trPr>
          <w:trHeight w:val="415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3D2C3E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2AD713B4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B9751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　　　　－　　　　　－</w:t>
            </w:r>
          </w:p>
          <w:p w14:paraId="7588B75E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携帯電話）　　　　－　　　　　－</w:t>
            </w:r>
          </w:p>
        </w:tc>
      </w:tr>
    </w:tbl>
    <w:p w14:paraId="39ECF857" w14:textId="77777777" w:rsidR="00DC667F" w:rsidRPr="00D41DC5" w:rsidRDefault="00DC667F" w:rsidP="00497CE3">
      <w:pPr>
        <w:spacing w:line="240" w:lineRule="exact"/>
        <w:rPr>
          <w:sz w:val="24"/>
          <w:szCs w:val="24"/>
        </w:rPr>
      </w:pPr>
    </w:p>
    <w:p w14:paraId="52FFEBC9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>＜訪問理美容サービスを利用する方＞</w:t>
      </w:r>
    </w:p>
    <w:p w14:paraId="2073BB99" w14:textId="1AC582FC" w:rsidR="00F85118" w:rsidRPr="00905032" w:rsidRDefault="00DC667F" w:rsidP="00497CE3">
      <w:pPr>
        <w:spacing w:line="260" w:lineRule="exact"/>
        <w:rPr>
          <w:color w:val="000000" w:themeColor="text1"/>
        </w:rPr>
      </w:pPr>
      <w:r w:rsidRPr="00D41DC5">
        <w:rPr>
          <w:rFonts w:hint="eastAsia"/>
          <w:sz w:val="24"/>
          <w:szCs w:val="24"/>
        </w:rPr>
        <w:t xml:space="preserve">　</w:t>
      </w:r>
      <w:r w:rsidRPr="00497CE3">
        <w:rPr>
          <w:rFonts w:hint="eastAsia"/>
        </w:rPr>
        <w:t>私の要介護状態又は身体障害者手帳所持状況を確認するため、</w:t>
      </w:r>
      <w:r w:rsidR="0055577F">
        <w:rPr>
          <w:rFonts w:hint="eastAsia"/>
        </w:rPr>
        <w:t>丹波</w:t>
      </w:r>
      <w:r w:rsidRPr="00497CE3">
        <w:rPr>
          <w:rFonts w:hint="eastAsia"/>
        </w:rPr>
        <w:t>篠山市が関係情報その他の資料を調査することに同意します。</w:t>
      </w:r>
      <w:r w:rsidR="00497CE3" w:rsidRPr="005B0405">
        <w:rPr>
          <w:rFonts w:hint="eastAsia"/>
          <w:color w:val="000000" w:themeColor="text1"/>
        </w:rPr>
        <w:t>また、</w:t>
      </w:r>
      <w:r w:rsidR="009C634C" w:rsidRPr="005B0405">
        <w:rPr>
          <w:rFonts w:hint="eastAsia"/>
          <w:color w:val="000000" w:themeColor="text1"/>
        </w:rPr>
        <w:t>より</w:t>
      </w:r>
      <w:r w:rsidR="00497CE3" w:rsidRPr="005B0405">
        <w:rPr>
          <w:rFonts w:hint="eastAsia"/>
          <w:color w:val="000000" w:themeColor="text1"/>
        </w:rPr>
        <w:t>安全にサービス提供するため、担当ケアマネジャー又は相談支援専門員が</w:t>
      </w:r>
      <w:r w:rsidR="009C634C" w:rsidRPr="005B0405">
        <w:rPr>
          <w:rFonts w:hint="eastAsia"/>
          <w:color w:val="000000" w:themeColor="text1"/>
        </w:rPr>
        <w:t>、訪問理美容</w:t>
      </w:r>
      <w:r w:rsidR="00497CE3" w:rsidRPr="005B0405">
        <w:rPr>
          <w:rFonts w:hint="eastAsia"/>
          <w:color w:val="000000" w:themeColor="text1"/>
        </w:rPr>
        <w:t>サービス提供店</w:t>
      </w:r>
      <w:r w:rsidR="009C634C" w:rsidRPr="005B0405">
        <w:rPr>
          <w:rFonts w:hint="eastAsia"/>
          <w:color w:val="000000" w:themeColor="text1"/>
        </w:rPr>
        <w:t>へ</w:t>
      </w:r>
      <w:r w:rsidR="00497CE3" w:rsidRPr="005B0405">
        <w:rPr>
          <w:rFonts w:hint="eastAsia"/>
          <w:color w:val="000000" w:themeColor="text1"/>
        </w:rPr>
        <w:t>留意すべき事項</w:t>
      </w:r>
      <w:r w:rsidR="009C634C" w:rsidRPr="005B0405">
        <w:rPr>
          <w:rFonts w:hint="eastAsia"/>
          <w:color w:val="000000" w:themeColor="text1"/>
        </w:rPr>
        <w:t>を</w:t>
      </w:r>
      <w:r w:rsidR="00497CE3" w:rsidRPr="005B0405">
        <w:rPr>
          <w:rFonts w:hint="eastAsia"/>
          <w:color w:val="000000" w:themeColor="text1"/>
        </w:rPr>
        <w:t>情報提供することに同意します。</w:t>
      </w:r>
      <w:r w:rsidR="00905032" w:rsidRPr="002A1630">
        <w:rPr>
          <w:rFonts w:hint="eastAsia"/>
        </w:rPr>
        <w:t>（自署の場合は、押印は必要ありません</w:t>
      </w:r>
      <w:r w:rsidR="00F85118" w:rsidRPr="002A1630">
        <w:rPr>
          <w:rFonts w:hint="eastAsia"/>
        </w:rPr>
        <w:t>。</w:t>
      </w:r>
      <w:r w:rsidR="00905032" w:rsidRPr="002A1630">
        <w:rPr>
          <w:rFonts w:hint="eastAsia"/>
        </w:rPr>
        <w:t>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1239"/>
        <w:gridCol w:w="1710"/>
        <w:gridCol w:w="5006"/>
      </w:tblGrid>
      <w:tr w:rsidR="006E1DAA" w:rsidRPr="00D41DC5" w14:paraId="6EFED618" w14:textId="77777777" w:rsidTr="006E1DAA">
        <w:trPr>
          <w:trHeight w:val="5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A05B03C" w14:textId="77777777" w:rsidR="006E1DAA" w:rsidRPr="00D41DC5" w:rsidRDefault="006E1DAA" w:rsidP="006E1DA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利　用　者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5746BA73" w14:textId="77777777" w:rsidR="006E1DAA" w:rsidRPr="00D41DC5" w:rsidRDefault="006E1DAA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6BA0A6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ふりがな）</w:t>
            </w:r>
          </w:p>
        </w:tc>
      </w:tr>
      <w:tr w:rsidR="006E1DAA" w:rsidRPr="00D41DC5" w14:paraId="315BDBFB" w14:textId="77777777" w:rsidTr="006E1DAA">
        <w:trPr>
          <w:trHeight w:val="595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41685619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14:paraId="5ABBCED4" w14:textId="77777777" w:rsidR="006E1DAA" w:rsidRPr="00D41DC5" w:rsidRDefault="006E1DAA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16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1FA7B5F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D41DC5">
              <w:rPr>
                <w:sz w:val="24"/>
                <w:szCs w:val="24"/>
              </w:rPr>
              <w:fldChar w:fldCharType="begin"/>
            </w:r>
            <w:r w:rsidRPr="00D41DC5">
              <w:rPr>
                <w:sz w:val="24"/>
                <w:szCs w:val="24"/>
              </w:rPr>
              <w:instrText xml:space="preserve"> </w:instrText>
            </w:r>
            <w:r w:rsidRPr="00D41DC5">
              <w:rPr>
                <w:rFonts w:hint="eastAsia"/>
                <w:sz w:val="24"/>
                <w:szCs w:val="24"/>
              </w:rPr>
              <w:instrText>eq \o\ac(</w:instrText>
            </w:r>
            <w:r w:rsidRPr="00D41DC5">
              <w:rPr>
                <w:rFonts w:hint="eastAsia"/>
                <w:sz w:val="24"/>
                <w:szCs w:val="24"/>
              </w:rPr>
              <w:instrText>○</w:instrText>
            </w:r>
            <w:r w:rsidRPr="00D41DC5">
              <w:rPr>
                <w:rFonts w:hint="eastAsia"/>
                <w:sz w:val="24"/>
                <w:szCs w:val="24"/>
              </w:rPr>
              <w:instrText>,</w:instrText>
            </w:r>
            <w:r w:rsidRPr="00D41DC5">
              <w:rPr>
                <w:rFonts w:hint="eastAsia"/>
                <w:sz w:val="24"/>
                <w:szCs w:val="24"/>
              </w:rPr>
              <w:instrText>印</w:instrText>
            </w:r>
            <w:r w:rsidRPr="00D41DC5">
              <w:rPr>
                <w:rFonts w:hint="eastAsia"/>
                <w:sz w:val="24"/>
                <w:szCs w:val="24"/>
              </w:rPr>
              <w:instrText>)</w:instrText>
            </w:r>
            <w:r w:rsidRPr="00D41DC5">
              <w:rPr>
                <w:sz w:val="24"/>
                <w:szCs w:val="24"/>
              </w:rPr>
              <w:fldChar w:fldCharType="end"/>
            </w:r>
            <w:r w:rsidRPr="00D41DC5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560AD3" w:rsidRPr="00D41DC5" w14:paraId="370BC9A1" w14:textId="77777777" w:rsidTr="00B27FA1">
        <w:trPr>
          <w:trHeight w:val="695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2C12F863" w14:textId="77777777" w:rsidR="00560AD3" w:rsidRPr="00D41DC5" w:rsidRDefault="00560AD3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6ECFBD63" w14:textId="77777777" w:rsidR="00560AD3" w:rsidRPr="00D41DC5" w:rsidRDefault="00560AD3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716" w:type="dxa"/>
            <w:gridSpan w:val="2"/>
            <w:tcBorders>
              <w:right w:val="single" w:sz="4" w:space="0" w:color="auto"/>
            </w:tcBorders>
            <w:vAlign w:val="center"/>
          </w:tcPr>
          <w:p w14:paraId="60B2664F" w14:textId="77DB80E9" w:rsidR="00560AD3" w:rsidRPr="00D41DC5" w:rsidRDefault="00560AD3" w:rsidP="006E1DAA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明・大・昭</w:t>
            </w:r>
            <w:r>
              <w:rPr>
                <w:rFonts w:hint="eastAsia"/>
                <w:sz w:val="24"/>
                <w:szCs w:val="24"/>
              </w:rPr>
              <w:t>・平・令</w:t>
            </w:r>
            <w:r w:rsidRPr="00D41DC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41DC5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41DC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41DC5">
              <w:rPr>
                <w:rFonts w:hint="eastAsia"/>
                <w:sz w:val="24"/>
                <w:szCs w:val="24"/>
              </w:rPr>
              <w:t xml:space="preserve">　日（　　歳）</w:t>
            </w:r>
          </w:p>
        </w:tc>
      </w:tr>
      <w:tr w:rsidR="006E1DAA" w:rsidRPr="00D41DC5" w14:paraId="5A1360EB" w14:textId="77777777" w:rsidTr="006E1DAA">
        <w:trPr>
          <w:trHeight w:val="699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5A42F2AA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5564410B" w14:textId="77777777" w:rsidR="006E1DAA" w:rsidRPr="00D41DC5" w:rsidRDefault="006E1DAA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16" w:type="dxa"/>
            <w:gridSpan w:val="2"/>
            <w:tcBorders>
              <w:right w:val="single" w:sz="4" w:space="0" w:color="auto"/>
            </w:tcBorders>
            <w:vAlign w:val="center"/>
          </w:tcPr>
          <w:p w14:paraId="0220224F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〒</w:t>
            </w:r>
          </w:p>
          <w:p w14:paraId="25D0E5FA" w14:textId="77777777" w:rsidR="006E1DAA" w:rsidRPr="00D41DC5" w:rsidRDefault="0055577F" w:rsidP="006E1DAA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波</w:t>
            </w:r>
            <w:r w:rsidR="006E1DAA" w:rsidRPr="00D41DC5">
              <w:rPr>
                <w:rFonts w:hint="eastAsia"/>
                <w:sz w:val="24"/>
                <w:szCs w:val="24"/>
              </w:rPr>
              <w:t>篠山市</w:t>
            </w:r>
          </w:p>
        </w:tc>
      </w:tr>
      <w:tr w:rsidR="006E1DAA" w:rsidRPr="00D41DC5" w14:paraId="7AD32AA0" w14:textId="77777777" w:rsidTr="006E1DAA">
        <w:trPr>
          <w:trHeight w:val="86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3479F196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4535D5A4" w14:textId="77777777" w:rsidR="006E1DAA" w:rsidRPr="00D41DC5" w:rsidRDefault="006E1DAA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16" w:type="dxa"/>
            <w:gridSpan w:val="2"/>
            <w:tcBorders>
              <w:right w:val="single" w:sz="4" w:space="0" w:color="auto"/>
            </w:tcBorders>
            <w:vAlign w:val="center"/>
          </w:tcPr>
          <w:p w14:paraId="3D51DFBA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　　　　－　　　　　－</w:t>
            </w:r>
          </w:p>
          <w:p w14:paraId="0900B2AC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携帯電話）　　　　－　　　　　－</w:t>
            </w:r>
          </w:p>
        </w:tc>
      </w:tr>
      <w:tr w:rsidR="006E1DAA" w:rsidRPr="00D41DC5" w14:paraId="4F8392BB" w14:textId="77777777" w:rsidTr="001A099E">
        <w:trPr>
          <w:trHeight w:val="1046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12173A88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02D375E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要介護状態区分</w:t>
            </w:r>
          </w:p>
          <w:p w14:paraId="01B1E153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身体障害者手帳等級</w:t>
            </w:r>
          </w:p>
        </w:tc>
        <w:tc>
          <w:tcPr>
            <w:tcW w:w="5006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01DEE44" w14:textId="77777777" w:rsidR="006E1DAA" w:rsidRPr="00C759D7" w:rsidRDefault="006E1DAA" w:rsidP="006E1DAA">
            <w:pPr>
              <w:spacing w:line="340" w:lineRule="exact"/>
              <w:rPr>
                <w:sz w:val="24"/>
                <w:szCs w:val="24"/>
                <w:u w:val="single"/>
              </w:rPr>
            </w:pPr>
            <w:r w:rsidRPr="00D204B6">
              <w:rPr>
                <w:rFonts w:hint="eastAsia"/>
                <w:sz w:val="24"/>
                <w:szCs w:val="24"/>
              </w:rPr>
              <w:t xml:space="preserve">要介護　　　　　　</w:t>
            </w:r>
            <w:r w:rsidR="00D84E06" w:rsidRPr="00CA3A64">
              <w:rPr>
                <w:rFonts w:hint="eastAsia"/>
                <w:sz w:val="24"/>
                <w:szCs w:val="24"/>
              </w:rPr>
              <w:t>１・２・３・４・５</w:t>
            </w:r>
          </w:p>
          <w:p w14:paraId="374A7AA0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身体障害者手帳　　１級　・　２級</w:t>
            </w:r>
          </w:p>
          <w:p w14:paraId="3F4F2763" w14:textId="77777777" w:rsidR="006E1DAA" w:rsidRDefault="006E1DAA" w:rsidP="006E1DAA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体幹又は下肢障害）</w:t>
            </w:r>
          </w:p>
          <w:p w14:paraId="5AA6E3F2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※該当する区分を○で囲んでください。</w:t>
            </w:r>
          </w:p>
        </w:tc>
      </w:tr>
      <w:tr w:rsidR="006E1DAA" w:rsidRPr="00D41DC5" w14:paraId="5943B04D" w14:textId="77777777" w:rsidTr="001A099E">
        <w:trPr>
          <w:trHeight w:val="671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A0E548" w14:textId="77777777" w:rsidR="006E1DAA" w:rsidRPr="00D41DC5" w:rsidRDefault="006E1DAA" w:rsidP="006E1DAA">
            <w:pPr>
              <w:spacing w:line="340" w:lineRule="exact"/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8AA5D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居宅介護支援事業所名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D41DC5">
              <w:rPr>
                <w:rFonts w:hint="eastAsia"/>
                <w:sz w:val="24"/>
                <w:szCs w:val="24"/>
              </w:rPr>
              <w:t>相談支援事業所名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5E4" w14:textId="77777777" w:rsidR="006E1DAA" w:rsidRPr="00D41DC5" w:rsidRDefault="006E1DAA" w:rsidP="006E1DAA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14:paraId="14CF5936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</w:p>
    <w:p w14:paraId="719E1AEC" w14:textId="77777777" w:rsidR="00DC667F" w:rsidRPr="00D41DC5" w:rsidRDefault="00DC667F" w:rsidP="006E1DAA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>【市記入欄】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709"/>
        <w:gridCol w:w="3260"/>
        <w:gridCol w:w="992"/>
      </w:tblGrid>
      <w:tr w:rsidR="00D22AF7" w:rsidRPr="00D41DC5" w14:paraId="2480D768" w14:textId="77777777" w:rsidTr="00E113F1">
        <w:trPr>
          <w:trHeight w:val="659"/>
        </w:trPr>
        <w:tc>
          <w:tcPr>
            <w:tcW w:w="993" w:type="dxa"/>
            <w:vAlign w:val="center"/>
          </w:tcPr>
          <w:p w14:paraId="597BB350" w14:textId="77777777" w:rsidR="00DC667F" w:rsidRPr="00D41DC5" w:rsidRDefault="00DC667F" w:rsidP="00FE4EF7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調査年月日</w:t>
            </w:r>
          </w:p>
        </w:tc>
        <w:tc>
          <w:tcPr>
            <w:tcW w:w="2551" w:type="dxa"/>
            <w:vAlign w:val="center"/>
          </w:tcPr>
          <w:p w14:paraId="799AED55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年　</w:t>
            </w:r>
            <w:r w:rsidR="00D22AF7" w:rsidRPr="00D41DC5">
              <w:rPr>
                <w:rFonts w:hint="eastAsia"/>
                <w:sz w:val="24"/>
                <w:szCs w:val="24"/>
              </w:rPr>
              <w:t xml:space="preserve">　</w:t>
            </w:r>
            <w:r w:rsidRPr="00D41DC5">
              <w:rPr>
                <w:rFonts w:hint="eastAsia"/>
                <w:sz w:val="24"/>
                <w:szCs w:val="24"/>
              </w:rPr>
              <w:t xml:space="preserve">月　</w:t>
            </w:r>
            <w:r w:rsidR="00D22AF7" w:rsidRPr="00D41DC5">
              <w:rPr>
                <w:rFonts w:hint="eastAsia"/>
                <w:sz w:val="24"/>
                <w:szCs w:val="24"/>
              </w:rPr>
              <w:t xml:space="preserve">　</w:t>
            </w:r>
            <w:r w:rsidRPr="00D41DC5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14:paraId="478FDDF3" w14:textId="77777777" w:rsidR="00E113F1" w:rsidRDefault="00DC667F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状態</w:t>
            </w:r>
          </w:p>
          <w:p w14:paraId="754287B8" w14:textId="77777777" w:rsidR="00DC667F" w:rsidRPr="00D41DC5" w:rsidRDefault="00DC667F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3260" w:type="dxa"/>
          </w:tcPr>
          <w:p w14:paraId="145D92E2" w14:textId="77777777" w:rsidR="00DC667F" w:rsidRPr="00C759D7" w:rsidRDefault="00DC667F" w:rsidP="006E1DAA">
            <w:pPr>
              <w:spacing w:line="340" w:lineRule="exact"/>
              <w:rPr>
                <w:sz w:val="24"/>
                <w:szCs w:val="24"/>
                <w:u w:val="single"/>
              </w:rPr>
            </w:pPr>
            <w:r w:rsidRPr="00D204B6">
              <w:rPr>
                <w:rFonts w:hint="eastAsia"/>
                <w:sz w:val="24"/>
                <w:szCs w:val="24"/>
              </w:rPr>
              <w:t>要介護</w:t>
            </w:r>
            <w:r w:rsidR="00E113F1" w:rsidRPr="00D204B6">
              <w:rPr>
                <w:rFonts w:hint="eastAsia"/>
                <w:sz w:val="24"/>
                <w:szCs w:val="24"/>
              </w:rPr>
              <w:t xml:space="preserve">　</w:t>
            </w:r>
            <w:r w:rsidR="00E113F1" w:rsidRPr="00CA3A64">
              <w:rPr>
                <w:rFonts w:hint="eastAsia"/>
                <w:sz w:val="24"/>
                <w:szCs w:val="24"/>
              </w:rPr>
              <w:t>１・２・</w:t>
            </w:r>
            <w:r w:rsidRPr="00CA3A64">
              <w:rPr>
                <w:rFonts w:hint="eastAsia"/>
                <w:sz w:val="24"/>
                <w:szCs w:val="24"/>
              </w:rPr>
              <w:t>３・４・５</w:t>
            </w:r>
          </w:p>
          <w:p w14:paraId="64D8B773" w14:textId="77777777" w:rsidR="00DC667F" w:rsidRPr="00D41DC5" w:rsidRDefault="00DC667F" w:rsidP="006E1DAA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下肢障害</w:t>
            </w:r>
            <w:r w:rsidR="00E113F1">
              <w:rPr>
                <w:rFonts w:hint="eastAsia"/>
                <w:sz w:val="24"/>
                <w:szCs w:val="24"/>
              </w:rPr>
              <w:t xml:space="preserve">　</w:t>
            </w:r>
            <w:r w:rsidRPr="00D41DC5">
              <w:rPr>
                <w:rFonts w:hint="eastAsia"/>
                <w:sz w:val="24"/>
                <w:szCs w:val="24"/>
              </w:rPr>
              <w:t>１級・２級</w:t>
            </w:r>
          </w:p>
        </w:tc>
        <w:tc>
          <w:tcPr>
            <w:tcW w:w="992" w:type="dxa"/>
            <w:vAlign w:val="center"/>
          </w:tcPr>
          <w:p w14:paraId="69029E53" w14:textId="77777777" w:rsidR="00DC667F" w:rsidRPr="00D41DC5" w:rsidRDefault="00DC667F" w:rsidP="00FE4EF7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可・否</w:t>
            </w:r>
          </w:p>
        </w:tc>
      </w:tr>
    </w:tbl>
    <w:p w14:paraId="7DD470EB" w14:textId="6746072D" w:rsidR="00AF20E9" w:rsidRDefault="00AF20E9" w:rsidP="007A56CD">
      <w:pPr>
        <w:rPr>
          <w:rFonts w:asciiTheme="minorEastAsia" w:hAnsiTheme="minorEastAsia"/>
          <w:sz w:val="24"/>
          <w:szCs w:val="24"/>
        </w:rPr>
      </w:pPr>
    </w:p>
    <w:p w14:paraId="0AABF968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B322EA" wp14:editId="4C4F26E0">
                <wp:simplePos x="0" y="0"/>
                <wp:positionH relativeFrom="column">
                  <wp:posOffset>1844040</wp:posOffset>
                </wp:positionH>
                <wp:positionV relativeFrom="paragraph">
                  <wp:posOffset>-118110</wp:posOffset>
                </wp:positionV>
                <wp:extent cx="1533525" cy="3524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06B835" w14:textId="77777777" w:rsidR="00AF20E9" w:rsidRPr="003C5EE7" w:rsidRDefault="00AF20E9" w:rsidP="00AF20E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5EE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322EA" id="角丸四角形 4" o:spid="_x0000_s1026" style="position:absolute;left:0;text-align:left;margin-left:145.2pt;margin-top:-9.3pt;width:120.75pt;height:27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" fillcolor="#d9d9d9" strokecolor="windowText" strokeweight="2pt">
                <v:textbox>
                  <w:txbxContent>
                    <w:p w14:paraId="4A06B835" w14:textId="77777777" w:rsidR="00AF20E9" w:rsidRPr="003C5EE7" w:rsidRDefault="00AF20E9" w:rsidP="00AF20E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3C5EE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記　載　例</w:t>
                      </w:r>
                    </w:p>
                  </w:txbxContent>
                </v:textbox>
              </v:roundrect>
            </w:pict>
          </mc:Fallback>
        </mc:AlternateContent>
      </w:r>
      <w:r w:rsidRPr="00D41DC5">
        <w:rPr>
          <w:rFonts w:hint="eastAsia"/>
          <w:sz w:val="24"/>
          <w:szCs w:val="24"/>
        </w:rPr>
        <w:t>様式第１号（第４条関係）</w:t>
      </w:r>
    </w:p>
    <w:p w14:paraId="028BC9E0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</w:p>
    <w:p w14:paraId="47CC479A" w14:textId="77777777" w:rsidR="00AF20E9" w:rsidRPr="00D41DC5" w:rsidRDefault="00AF20E9" w:rsidP="00AF20E9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丹波</w:t>
      </w:r>
      <w:r w:rsidRPr="00D41DC5">
        <w:rPr>
          <w:rFonts w:hint="eastAsia"/>
          <w:sz w:val="24"/>
          <w:szCs w:val="24"/>
        </w:rPr>
        <w:t>篠山市高齢者・障がい者訪問理美容サービス利用申請書</w:t>
      </w:r>
    </w:p>
    <w:p w14:paraId="02E3C5C1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933E3D" wp14:editId="12C75BFE">
                <wp:simplePos x="0" y="0"/>
                <wp:positionH relativeFrom="column">
                  <wp:posOffset>1701165</wp:posOffset>
                </wp:positionH>
                <wp:positionV relativeFrom="paragraph">
                  <wp:posOffset>196215</wp:posOffset>
                </wp:positionV>
                <wp:extent cx="1676400" cy="2857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F2C07C" w14:textId="77777777" w:rsidR="00AF20E9" w:rsidRPr="003C5EE7" w:rsidRDefault="00AF20E9" w:rsidP="00AF20E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C5E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申請日を記載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33E3D" id="正方形/長方形 5" o:spid="_x0000_s1027" style="position:absolute;left:0;text-align:left;margin-left:133.95pt;margin-top:15.45pt;width:132pt;height:22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" fillcolor="#d9d9d9" strokecolor="windowText" strokeweight="1.25pt">
                <v:textbox inset="1mm,1mm,1mm,1mm">
                  <w:txbxContent>
                    <w:p w14:paraId="64F2C07C" w14:textId="77777777" w:rsidR="00AF20E9" w:rsidRPr="003C5EE7" w:rsidRDefault="00AF20E9" w:rsidP="00AF20E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C5E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申請日を記載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77262951" w14:textId="2763F93C" w:rsidR="00AF20E9" w:rsidRPr="00D41DC5" w:rsidRDefault="00AF20E9" w:rsidP="00AF20E9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20CABC" wp14:editId="560E4F42">
                <wp:simplePos x="0" y="0"/>
                <wp:positionH relativeFrom="column">
                  <wp:posOffset>3377565</wp:posOffset>
                </wp:positionH>
                <wp:positionV relativeFrom="paragraph">
                  <wp:posOffset>123190</wp:posOffset>
                </wp:positionV>
                <wp:extent cx="571500" cy="0"/>
                <wp:effectExtent l="0" t="76200" r="19050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BA4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65.95pt;margin-top:9.7pt;width:4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" strokecolor="windowText" strokeweight="1.25pt">
                <v:stroke endarrow="open"/>
              </v:shape>
            </w:pict>
          </mc:Fallback>
        </mc:AlternateContent>
      </w:r>
      <w:r w:rsidRPr="00D41DC5"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</w:rPr>
        <w:t>令和</w:t>
      </w:r>
      <w:r w:rsidR="00DD5A15" w:rsidRPr="00DD5A15">
        <w:rPr>
          <w:rFonts w:ascii="HGP創英角ｺﾞｼｯｸUB" w:eastAsia="HGP創英角ｺﾞｼｯｸUB" w:hAnsi="HGP創英角ｺﾞｼｯｸUB" w:hint="eastAsia"/>
          <w:sz w:val="24"/>
          <w:szCs w:val="24"/>
        </w:rPr>
        <w:t>５</w:t>
      </w:r>
      <w:r w:rsidRPr="00D41DC5">
        <w:rPr>
          <w:rFonts w:hint="eastAsia"/>
          <w:sz w:val="24"/>
          <w:szCs w:val="24"/>
        </w:rPr>
        <w:t>年</w:t>
      </w:r>
      <w:r w:rsidR="00085A53">
        <w:rPr>
          <w:rFonts w:ascii="HGP創英角ｺﾞｼｯｸUB" w:eastAsia="HGP創英角ｺﾞｼｯｸUB" w:hAnsi="HGP創英角ｺﾞｼｯｸUB" w:hint="eastAsia"/>
          <w:sz w:val="24"/>
          <w:szCs w:val="24"/>
        </w:rPr>
        <w:t>４</w:t>
      </w:r>
      <w:r w:rsidRPr="00D41DC5">
        <w:rPr>
          <w:rFonts w:hint="eastAsia"/>
          <w:sz w:val="24"/>
          <w:szCs w:val="24"/>
        </w:rPr>
        <w:t>月</w:t>
      </w:r>
      <w:r w:rsidRPr="005B0405">
        <w:rPr>
          <w:rFonts w:ascii="HGP創英角ｺﾞｼｯｸUB" w:eastAsia="HGP創英角ｺﾞｼｯｸUB" w:hAnsi="HGP創英角ｺﾞｼｯｸUB" w:hint="eastAsia"/>
          <w:sz w:val="24"/>
          <w:szCs w:val="24"/>
        </w:rPr>
        <w:t>１</w:t>
      </w:r>
      <w:r w:rsidRPr="00D41DC5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</w:p>
    <w:p w14:paraId="0E0C0F14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丹波</w:t>
      </w:r>
      <w:r w:rsidRPr="00D41DC5">
        <w:rPr>
          <w:rFonts w:hint="eastAsia"/>
          <w:sz w:val="24"/>
          <w:szCs w:val="24"/>
        </w:rPr>
        <w:t>篠山市長　様</w:t>
      </w:r>
    </w:p>
    <w:p w14:paraId="7FAB260A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</w:p>
    <w:p w14:paraId="63DF3B2D" w14:textId="38719942" w:rsidR="00AF20E9" w:rsidRPr="00D41DC5" w:rsidRDefault="00AF20E9" w:rsidP="00AF20E9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 xml:space="preserve">　次のとおり訪問理美容サービスの利用を申請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1267"/>
        <w:gridCol w:w="6783"/>
      </w:tblGrid>
      <w:tr w:rsidR="00AF20E9" w:rsidRPr="00D41DC5" w14:paraId="4BDB19EF" w14:textId="77777777" w:rsidTr="00755D93">
        <w:trPr>
          <w:trHeight w:val="5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5EE1CC5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14:paraId="1AD268DE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9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0DC213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ふりがな）</w:t>
            </w:r>
            <w:r w:rsidRPr="005B04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ささやま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りび</w:t>
            </w:r>
          </w:p>
        </w:tc>
      </w:tr>
      <w:tr w:rsidR="00AF20E9" w:rsidRPr="00D41DC5" w14:paraId="04511E33" w14:textId="77777777" w:rsidTr="00755D93">
        <w:trPr>
          <w:trHeight w:val="581"/>
        </w:trPr>
        <w:tc>
          <w:tcPr>
            <w:tcW w:w="552" w:type="dxa"/>
            <w:vMerge/>
            <w:tcBorders>
              <w:left w:val="single" w:sz="4" w:space="0" w:color="auto"/>
            </w:tcBorders>
          </w:tcPr>
          <w:p w14:paraId="2F7EC728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2DAB2180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6792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930E86B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B040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篠山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理美</w:t>
            </w:r>
            <w:r w:rsidRPr="00D41DC5">
              <w:rPr>
                <w:rFonts w:hint="eastAsia"/>
                <w:sz w:val="24"/>
                <w:szCs w:val="24"/>
              </w:rPr>
              <w:t xml:space="preserve">　　　　　　　　続柄（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子</w:t>
            </w:r>
            <w:r w:rsidRPr="00D41DC5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AF20E9" w:rsidRPr="00D41DC5" w14:paraId="7ADC821E" w14:textId="77777777" w:rsidTr="00755D93">
        <w:trPr>
          <w:trHeight w:val="663"/>
        </w:trPr>
        <w:tc>
          <w:tcPr>
            <w:tcW w:w="552" w:type="dxa"/>
            <w:vMerge/>
            <w:tcBorders>
              <w:left w:val="single" w:sz="4" w:space="0" w:color="auto"/>
            </w:tcBorders>
          </w:tcPr>
          <w:p w14:paraId="37004F63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21F26009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92" w:type="dxa"/>
            <w:tcBorders>
              <w:right w:val="single" w:sz="4" w:space="0" w:color="auto"/>
            </w:tcBorders>
          </w:tcPr>
          <w:p w14:paraId="6A5AEF4A" w14:textId="77777777" w:rsidR="00AF20E9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E038352" wp14:editId="67D1D3A7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89230</wp:posOffset>
                      </wp:positionV>
                      <wp:extent cx="1933575" cy="82867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BA53C5C" w14:textId="77777777" w:rsidR="00AF20E9" w:rsidRPr="003C5EE7" w:rsidRDefault="00AF20E9" w:rsidP="00AF20E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申請者が利用者本人の場合、氏名及び続柄（本人）の記載のみで結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38352" id="正方形/長方形 7" o:spid="_x0000_s1028" style="position:absolute;left:0;text-align:left;margin-left:214.1pt;margin-top:14.9pt;width:152.2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" fillcolor="#d9d9d9" strokecolor="windowText" strokeweight="1.25pt">
                      <v:textbox inset="1mm,1mm,1mm,1mm">
                        <w:txbxContent>
                          <w:p w14:paraId="5BA53C5C" w14:textId="77777777" w:rsidR="00AF20E9" w:rsidRPr="003C5EE7" w:rsidRDefault="00AF20E9" w:rsidP="00AF20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申請者が利用者本人の場合、氏名及び続柄（本人）の記載のみで結構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41DC5">
              <w:rPr>
                <w:rFonts w:hint="eastAsia"/>
                <w:sz w:val="24"/>
                <w:szCs w:val="24"/>
              </w:rPr>
              <w:t>〒</w:t>
            </w:r>
            <w:r w:rsidRPr="00790B0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669-23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97</w:t>
            </w:r>
          </w:p>
          <w:p w14:paraId="3D9AE8A9" w14:textId="537B3B9A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5577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丹波</w:t>
            </w:r>
            <w:r w:rsidRPr="00790B0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篠山市北新町41</w:t>
            </w:r>
          </w:p>
        </w:tc>
      </w:tr>
      <w:tr w:rsidR="00AF20E9" w:rsidRPr="00D41DC5" w14:paraId="05E88BC2" w14:textId="77777777" w:rsidTr="00755D93">
        <w:trPr>
          <w:trHeight w:val="415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78BA39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4A8D0A54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D20877" w14:textId="51D921D4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790B0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79－552－5346</w:t>
            </w:r>
          </w:p>
          <w:p w14:paraId="579B8FCD" w14:textId="3FFB769E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携帯電話）</w:t>
            </w:r>
            <w:r w:rsidRPr="00790B0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90－</w:t>
            </w:r>
            <w:bookmarkStart w:id="0" w:name="_GoBack"/>
            <w:r w:rsidRPr="00790B0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111</w:t>
            </w:r>
            <w:bookmarkEnd w:id="0"/>
            <w:r w:rsidRPr="00790B0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－2222</w:t>
            </w:r>
          </w:p>
        </w:tc>
      </w:tr>
    </w:tbl>
    <w:p w14:paraId="4546549D" w14:textId="35CDDBB8" w:rsidR="00AF20E9" w:rsidRPr="00D41DC5" w:rsidRDefault="00AF20E9" w:rsidP="00AF20E9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77B1990A" wp14:editId="13FAFF1B">
                <wp:simplePos x="0" y="0"/>
                <wp:positionH relativeFrom="column">
                  <wp:posOffset>-184785</wp:posOffset>
                </wp:positionH>
                <wp:positionV relativeFrom="paragraph">
                  <wp:posOffset>2237105</wp:posOffset>
                </wp:positionV>
                <wp:extent cx="1000125" cy="82867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51B6C6" w14:textId="77777777" w:rsidR="00AF20E9" w:rsidRPr="003C5EE7" w:rsidRDefault="00AF20E9" w:rsidP="00AF20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該当する区分に○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1990A" id="正方形/長方形 13" o:spid="_x0000_s1029" style="position:absolute;left:0;text-align:left;margin-left:-14.55pt;margin-top:176.15pt;width:78.7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" fillcolor="#d9d9d9" strokecolor="windowText" strokeweight="1.25pt">
                <v:textbox inset="1mm,1mm,1mm,1mm">
                  <w:txbxContent>
                    <w:p w14:paraId="1D51B6C6" w14:textId="77777777" w:rsidR="00AF20E9" w:rsidRPr="003C5EE7" w:rsidRDefault="00AF20E9" w:rsidP="00AF20E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該当する区分に○をしてくだ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519DB65C" wp14:editId="7B1CDEEA">
                <wp:simplePos x="0" y="0"/>
                <wp:positionH relativeFrom="column">
                  <wp:posOffset>2219325</wp:posOffset>
                </wp:positionH>
                <wp:positionV relativeFrom="paragraph">
                  <wp:posOffset>1726565</wp:posOffset>
                </wp:positionV>
                <wp:extent cx="285750" cy="2857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840A0" id="円/楕円 1" o:spid="_x0000_s1026" style="position:absolute;left:0;text-align:left;margin-left:174.75pt;margin-top:135.95pt;width:22.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" filled="f" strokecolor="windowText" strokeweight="1.75pt">
                <w10:anchorlock/>
              </v:oval>
            </w:pict>
          </mc:Fallback>
        </mc:AlternateContent>
      </w:r>
    </w:p>
    <w:p w14:paraId="3628DB49" w14:textId="4B63C5EA" w:rsidR="00AF20E9" w:rsidRPr="00D41DC5" w:rsidRDefault="00AF20E9" w:rsidP="00AF20E9">
      <w:pPr>
        <w:spacing w:line="34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3610FA0C" wp14:editId="6BD613FC">
                <wp:simplePos x="0" y="0"/>
                <wp:positionH relativeFrom="column">
                  <wp:posOffset>816610</wp:posOffset>
                </wp:positionH>
                <wp:positionV relativeFrom="paragraph">
                  <wp:posOffset>2881630</wp:posOffset>
                </wp:positionV>
                <wp:extent cx="1475740" cy="361315"/>
                <wp:effectExtent l="0" t="0" r="48260" b="9588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36131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FE13" id="直線矢印コネクタ 14" o:spid="_x0000_s1026" type="#_x0000_t32" style="position:absolute;left:0;text-align:left;margin-left:64.3pt;margin-top:226.9pt;width:116.2pt;height:28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" strokecolor="windowText" strokeweight="1.25pt">
                <v:stroke endarrow="open"/>
                <w10:anchorlock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D10D84A" wp14:editId="2A465072">
                <wp:simplePos x="0" y="0"/>
                <wp:positionH relativeFrom="column">
                  <wp:posOffset>3749675</wp:posOffset>
                </wp:positionH>
                <wp:positionV relativeFrom="paragraph">
                  <wp:posOffset>1303020</wp:posOffset>
                </wp:positionV>
                <wp:extent cx="485140" cy="0"/>
                <wp:effectExtent l="38100" t="76200" r="0" b="1143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C46F7" id="直線矢印コネクタ 10" o:spid="_x0000_s1026" type="#_x0000_t32" style="position:absolute;left:0;text-align:left;margin-left:295.25pt;margin-top:102.6pt;width:38.2pt;height:0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" strokecolor="windowText" strokeweight="1.25pt">
                <v:stroke endarrow="open"/>
                <w10:anchorlock/>
              </v:shape>
            </w:pict>
          </mc:Fallback>
        </mc:AlternateContent>
      </w:r>
      <w:r w:rsidRPr="00D41DC5">
        <w:rPr>
          <w:rFonts w:hint="eastAsia"/>
          <w:sz w:val="24"/>
          <w:szCs w:val="24"/>
        </w:rPr>
        <w:t>＜訪問理美容サービスを利用する方＞</w:t>
      </w:r>
    </w:p>
    <w:p w14:paraId="58714799" w14:textId="39AA604F" w:rsidR="00AF20E9" w:rsidRPr="005B0405" w:rsidRDefault="00DD5A15" w:rsidP="00AF20E9">
      <w:pPr>
        <w:spacing w:line="260" w:lineRule="exact"/>
        <w:rPr>
          <w:color w:val="000000" w:themeColor="text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88FCC7" wp14:editId="242930C6">
                <wp:simplePos x="0" y="0"/>
                <wp:positionH relativeFrom="column">
                  <wp:posOffset>4234180</wp:posOffset>
                </wp:positionH>
                <wp:positionV relativeFrom="paragraph">
                  <wp:posOffset>192405</wp:posOffset>
                </wp:positionV>
                <wp:extent cx="1628775" cy="12763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A4B37B" w14:textId="77777777" w:rsidR="00AF20E9" w:rsidRPr="003C5EE7" w:rsidRDefault="00AF20E9" w:rsidP="00AF20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決定に必要な資料調査及びケアマネジャー等がサービス提供店へ必要な情報を提供することへの同意印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8FCC7" id="正方形/長方形 9" o:spid="_x0000_s1030" style="position:absolute;left:0;text-align:left;margin-left:333.4pt;margin-top:15.15pt;width:128.25pt;height:10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" fillcolor="#d9d9d9" strokecolor="windowText" strokeweight="1.25pt">
                <v:textbox inset="1mm,1mm,1mm,1mm">
                  <w:txbxContent>
                    <w:p w14:paraId="68A4B37B" w14:textId="77777777" w:rsidR="00AF20E9" w:rsidRPr="003C5EE7" w:rsidRDefault="00AF20E9" w:rsidP="00AF20E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決定に必要な資料調査及びケアマネジャー等がサービス提供店へ必要な情報を提供することへの同意印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AF20E9" w:rsidRPr="00D41DC5">
        <w:rPr>
          <w:rFonts w:hint="eastAsia"/>
          <w:sz w:val="24"/>
          <w:szCs w:val="24"/>
        </w:rPr>
        <w:t xml:space="preserve">　</w:t>
      </w:r>
      <w:r w:rsidR="00AF20E9" w:rsidRPr="00497CE3">
        <w:rPr>
          <w:rFonts w:hint="eastAsia"/>
        </w:rPr>
        <w:t>私の要介護状態又は身体障害者手帳所持状況を確認するため、</w:t>
      </w:r>
      <w:r w:rsidR="00AF20E9">
        <w:rPr>
          <w:rFonts w:hint="eastAsia"/>
        </w:rPr>
        <w:t>丹波</w:t>
      </w:r>
      <w:r w:rsidR="00AF20E9" w:rsidRPr="00497CE3">
        <w:rPr>
          <w:rFonts w:hint="eastAsia"/>
        </w:rPr>
        <w:t>篠山市が関係情報その他の資料を調査することに同意します。</w:t>
      </w:r>
      <w:r w:rsidR="00AF20E9" w:rsidRPr="005B0405">
        <w:rPr>
          <w:rFonts w:hint="eastAsia"/>
          <w:color w:val="000000" w:themeColor="text1"/>
        </w:rPr>
        <w:t>また、より安全にサービス提供するため、担当ケアマネジャー又は相談支援専門員が、訪問理美容サービス提供店へ留意すべき事項を情報提供することに同意します。</w:t>
      </w:r>
      <w:r w:rsidR="002A1630" w:rsidRPr="002A1630">
        <w:rPr>
          <w:rFonts w:hint="eastAsia"/>
        </w:rPr>
        <w:t>（自署の場合は、押印は必要ありません。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1239"/>
        <w:gridCol w:w="1710"/>
        <w:gridCol w:w="5006"/>
      </w:tblGrid>
      <w:tr w:rsidR="00AF20E9" w:rsidRPr="00D41DC5" w14:paraId="466AE45B" w14:textId="77777777" w:rsidTr="00755D93">
        <w:trPr>
          <w:trHeight w:val="5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CD4AEBF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利　用　者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</w:tcBorders>
            <w:vAlign w:val="center"/>
          </w:tcPr>
          <w:p w14:paraId="56409A05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619A58" w14:textId="123354D9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ふりがな）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90B0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ささやま　ふくし</w:t>
            </w:r>
          </w:p>
        </w:tc>
      </w:tr>
      <w:tr w:rsidR="00AF20E9" w:rsidRPr="00D41DC5" w14:paraId="57B4D932" w14:textId="77777777" w:rsidTr="00755D93">
        <w:trPr>
          <w:trHeight w:val="595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0DC74E5A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14:paraId="32159DA0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716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024CCF2E" w14:textId="7B9E77DC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790B0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篠山　福祉</w:t>
            </w:r>
            <w:r w:rsidRPr="00D41DC5">
              <w:rPr>
                <w:rFonts w:hint="eastAsia"/>
                <w:sz w:val="24"/>
                <w:szCs w:val="24"/>
              </w:rPr>
              <w:t xml:space="preserve">　　　</w:t>
            </w:r>
            <w:r w:rsidRPr="00D41DC5">
              <w:rPr>
                <w:sz w:val="24"/>
                <w:szCs w:val="24"/>
              </w:rPr>
              <w:fldChar w:fldCharType="begin"/>
            </w:r>
            <w:r w:rsidRPr="00D41DC5">
              <w:rPr>
                <w:sz w:val="24"/>
                <w:szCs w:val="24"/>
              </w:rPr>
              <w:instrText xml:space="preserve"> </w:instrText>
            </w:r>
            <w:r w:rsidRPr="00D41DC5">
              <w:rPr>
                <w:rFonts w:hint="eastAsia"/>
                <w:sz w:val="24"/>
                <w:szCs w:val="24"/>
              </w:rPr>
              <w:instrText>eq \o\ac(</w:instrText>
            </w:r>
            <w:r w:rsidRPr="00D41DC5">
              <w:rPr>
                <w:rFonts w:hint="eastAsia"/>
                <w:sz w:val="24"/>
                <w:szCs w:val="24"/>
              </w:rPr>
              <w:instrText>○</w:instrText>
            </w:r>
            <w:r w:rsidRPr="00D41DC5">
              <w:rPr>
                <w:rFonts w:hint="eastAsia"/>
                <w:sz w:val="24"/>
                <w:szCs w:val="24"/>
              </w:rPr>
              <w:instrText>,</w:instrText>
            </w:r>
            <w:r w:rsidRPr="00D41DC5">
              <w:rPr>
                <w:rFonts w:hint="eastAsia"/>
                <w:sz w:val="24"/>
                <w:szCs w:val="24"/>
              </w:rPr>
              <w:instrText>印</w:instrText>
            </w:r>
            <w:r w:rsidRPr="00D41DC5">
              <w:rPr>
                <w:rFonts w:hint="eastAsia"/>
                <w:sz w:val="24"/>
                <w:szCs w:val="24"/>
              </w:rPr>
              <w:instrText>)</w:instrText>
            </w:r>
            <w:r w:rsidRPr="00D41DC5">
              <w:rPr>
                <w:sz w:val="24"/>
                <w:szCs w:val="24"/>
              </w:rPr>
              <w:fldChar w:fldCharType="end"/>
            </w:r>
            <w:r w:rsidRPr="00D41DC5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560AD3" w:rsidRPr="00D41DC5" w14:paraId="4C8F62F8" w14:textId="77777777" w:rsidTr="00FF1CD9">
        <w:trPr>
          <w:trHeight w:val="695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4FFD49ED" w14:textId="77777777" w:rsidR="00560AD3" w:rsidRPr="00D41DC5" w:rsidRDefault="00560AD3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4309F61E" w14:textId="77777777" w:rsidR="00560AD3" w:rsidRPr="00D41DC5" w:rsidRDefault="00560AD3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716" w:type="dxa"/>
            <w:gridSpan w:val="2"/>
            <w:tcBorders>
              <w:right w:val="single" w:sz="4" w:space="0" w:color="auto"/>
            </w:tcBorders>
            <w:vAlign w:val="center"/>
          </w:tcPr>
          <w:p w14:paraId="76CA5E45" w14:textId="7AFA4D6C" w:rsidR="00560AD3" w:rsidRPr="00D41DC5" w:rsidRDefault="00560AD3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明・大・昭</w:t>
            </w:r>
            <w:r>
              <w:rPr>
                <w:rFonts w:hint="eastAsia"/>
                <w:sz w:val="24"/>
                <w:szCs w:val="24"/>
              </w:rPr>
              <w:t>・平・令</w:t>
            </w:r>
            <w:r w:rsidRPr="00D41DC5">
              <w:rPr>
                <w:rFonts w:hint="eastAsia"/>
                <w:sz w:val="24"/>
                <w:szCs w:val="24"/>
              </w:rPr>
              <w:t xml:space="preserve">　</w:t>
            </w:r>
            <w:r w:rsidRPr="000A0A7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1</w:t>
            </w:r>
            <w:r w:rsidRPr="00D41DC5">
              <w:rPr>
                <w:rFonts w:hint="eastAsia"/>
                <w:sz w:val="24"/>
                <w:szCs w:val="24"/>
              </w:rPr>
              <w:t>年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4</w:t>
            </w:r>
            <w:r w:rsidRPr="00D41DC5">
              <w:rPr>
                <w:rFonts w:hint="eastAsia"/>
                <w:sz w:val="24"/>
                <w:szCs w:val="24"/>
              </w:rPr>
              <w:t>月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</w:t>
            </w:r>
            <w:r w:rsidRPr="00D41DC5">
              <w:rPr>
                <w:rFonts w:hint="eastAsia"/>
                <w:sz w:val="24"/>
                <w:szCs w:val="24"/>
              </w:rPr>
              <w:t>日（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75</w:t>
            </w:r>
            <w:r w:rsidRPr="00D41DC5">
              <w:rPr>
                <w:rFonts w:hint="eastAsia"/>
                <w:sz w:val="24"/>
                <w:szCs w:val="24"/>
              </w:rPr>
              <w:t>歳）</w:t>
            </w:r>
          </w:p>
        </w:tc>
      </w:tr>
      <w:tr w:rsidR="00AF20E9" w:rsidRPr="00D41DC5" w14:paraId="03E4BD99" w14:textId="77777777" w:rsidTr="00755D93">
        <w:trPr>
          <w:trHeight w:val="699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33D49F22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7EE9A96C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716" w:type="dxa"/>
            <w:gridSpan w:val="2"/>
            <w:tcBorders>
              <w:right w:val="single" w:sz="4" w:space="0" w:color="auto"/>
            </w:tcBorders>
            <w:vAlign w:val="center"/>
          </w:tcPr>
          <w:p w14:paraId="65159EC6" w14:textId="0A234BBC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〒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669-23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97</w:t>
            </w:r>
          </w:p>
          <w:p w14:paraId="09790C97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波</w:t>
            </w:r>
            <w:r w:rsidRPr="00D41DC5">
              <w:rPr>
                <w:rFonts w:hint="eastAsia"/>
                <w:sz w:val="24"/>
                <w:szCs w:val="24"/>
              </w:rPr>
              <w:t>篠山市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北新町41</w:t>
            </w:r>
          </w:p>
        </w:tc>
      </w:tr>
      <w:tr w:rsidR="00AF20E9" w:rsidRPr="00D41DC5" w14:paraId="4398B5EB" w14:textId="77777777" w:rsidTr="00755D93">
        <w:trPr>
          <w:trHeight w:val="86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794A47A8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14:paraId="31ABF743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16" w:type="dxa"/>
            <w:gridSpan w:val="2"/>
            <w:tcBorders>
              <w:right w:val="single" w:sz="4" w:space="0" w:color="auto"/>
            </w:tcBorders>
            <w:vAlign w:val="center"/>
          </w:tcPr>
          <w:p w14:paraId="2D39894D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79－552－5346</w:t>
            </w:r>
          </w:p>
          <w:p w14:paraId="13551F26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（携帯電話）　</w:t>
            </w: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90－2222－1111</w:t>
            </w:r>
          </w:p>
        </w:tc>
      </w:tr>
      <w:tr w:rsidR="00AF20E9" w:rsidRPr="00D41DC5" w14:paraId="575E67A6" w14:textId="77777777" w:rsidTr="00755D93">
        <w:trPr>
          <w:trHeight w:val="1046"/>
        </w:trPr>
        <w:tc>
          <w:tcPr>
            <w:tcW w:w="595" w:type="dxa"/>
            <w:vMerge/>
            <w:tcBorders>
              <w:left w:val="single" w:sz="4" w:space="0" w:color="auto"/>
            </w:tcBorders>
          </w:tcPr>
          <w:p w14:paraId="5487CC4A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78B51D81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要介護状態区分</w:t>
            </w:r>
          </w:p>
          <w:p w14:paraId="5739C9E9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身体障害者手帳等級</w:t>
            </w:r>
          </w:p>
        </w:tc>
        <w:tc>
          <w:tcPr>
            <w:tcW w:w="5006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F03C6C9" w14:textId="5D382C31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要介護　　　　　　</w:t>
            </w:r>
            <w:r w:rsidR="002A1630">
              <w:rPr>
                <w:rFonts w:hint="eastAsia"/>
                <w:sz w:val="24"/>
                <w:szCs w:val="24"/>
              </w:rPr>
              <w:t>１・２・</w:t>
            </w:r>
            <w:r w:rsidRPr="00D41DC5">
              <w:rPr>
                <w:rFonts w:hint="eastAsia"/>
                <w:sz w:val="24"/>
                <w:szCs w:val="24"/>
              </w:rPr>
              <w:t>３・４・５</w:t>
            </w:r>
          </w:p>
          <w:p w14:paraId="2EEDF060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身体障害者手帳　　１級　・　２級</w:t>
            </w:r>
          </w:p>
          <w:p w14:paraId="792B672B" w14:textId="77777777" w:rsidR="00AF20E9" w:rsidRDefault="00AF20E9" w:rsidP="00755D93">
            <w:pPr>
              <w:spacing w:line="340" w:lineRule="exact"/>
              <w:jc w:val="lef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（体幹又は下肢障害）</w:t>
            </w:r>
          </w:p>
          <w:p w14:paraId="1121C3BA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※該当する区分を○で囲んでく</w: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1" layoutInCell="1" allowOverlap="1" wp14:anchorId="77F76A62" wp14:editId="58BAAF2E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645160</wp:posOffset>
                      </wp:positionV>
                      <wp:extent cx="228600" cy="2286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CEAA59" id="円/楕円 3" o:spid="_x0000_s1026" style="position:absolute;left:0;text-align:left;margin-left:152.35pt;margin-top:-50.8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" filled="f" strokecolor="windowText" strokeweight="1.75pt">
                      <w10:anchorlock/>
                    </v:oval>
                  </w:pict>
                </mc:Fallback>
              </mc:AlternateContent>
            </w:r>
            <w:r w:rsidRPr="00D41DC5">
              <w:rPr>
                <w:rFonts w:hint="eastAsia"/>
                <w:sz w:val="24"/>
                <w:szCs w:val="24"/>
              </w:rPr>
              <w:t>ださい。</w:t>
            </w:r>
          </w:p>
        </w:tc>
      </w:tr>
      <w:tr w:rsidR="00AF20E9" w:rsidRPr="00D41DC5" w14:paraId="0478CAB1" w14:textId="77777777" w:rsidTr="00755D93">
        <w:trPr>
          <w:trHeight w:val="671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BB242B" w14:textId="77777777" w:rsidR="00AF20E9" w:rsidRPr="00D41DC5" w:rsidRDefault="00AF20E9" w:rsidP="00755D93">
            <w:pPr>
              <w:spacing w:line="340" w:lineRule="exact"/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76FCC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D25C59" wp14:editId="212D76A2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370840</wp:posOffset>
                      </wp:positionV>
                      <wp:extent cx="676275" cy="428625"/>
                      <wp:effectExtent l="0" t="38100" r="47625" b="2857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D513A" id="直線矢印コネクタ 16" o:spid="_x0000_s1026" type="#_x0000_t32" style="position:absolute;left:0;text-align:left;margin-left:119.05pt;margin-top:29.2pt;width:53.25pt;height:33.75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D41DC5">
              <w:rPr>
                <w:rFonts w:hint="eastAsia"/>
                <w:sz w:val="24"/>
                <w:szCs w:val="24"/>
              </w:rPr>
              <w:t>居宅介護支援事業所名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D41DC5">
              <w:rPr>
                <w:rFonts w:hint="eastAsia"/>
                <w:sz w:val="24"/>
                <w:szCs w:val="24"/>
              </w:rPr>
              <w:t>相談支援事業所名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A758" w14:textId="77777777" w:rsidR="00AF20E9" w:rsidRPr="00F008B3" w:rsidRDefault="00AF20E9" w:rsidP="00755D93">
            <w:pPr>
              <w:spacing w:line="34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008B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○○○居宅介護支援事業所</w:t>
            </w:r>
          </w:p>
        </w:tc>
      </w:tr>
    </w:tbl>
    <w:p w14:paraId="2904951C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682CF673" wp14:editId="1FF777B4">
                <wp:simplePos x="0" y="0"/>
                <wp:positionH relativeFrom="column">
                  <wp:posOffset>177165</wp:posOffset>
                </wp:positionH>
                <wp:positionV relativeFrom="paragraph">
                  <wp:posOffset>85090</wp:posOffset>
                </wp:positionV>
                <wp:extent cx="1781175" cy="5524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F81C0C" w14:textId="77777777" w:rsidR="00AF20E9" w:rsidRPr="003C5EE7" w:rsidRDefault="00AF20E9" w:rsidP="00AF20E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担当の居宅介護支援事業所名等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CF673" id="正方形/長方形 15" o:spid="_x0000_s1031" style="position:absolute;left:0;text-align:left;margin-left:13.95pt;margin-top:6.7pt;width:140.25pt;height:4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" fillcolor="#d9d9d9" strokecolor="windowText" strokeweight="1.25pt">
                <v:textbox inset="1mm,1mm,1mm,1mm">
                  <w:txbxContent>
                    <w:p w14:paraId="6DF81C0C" w14:textId="77777777" w:rsidR="00AF20E9" w:rsidRPr="003C5EE7" w:rsidRDefault="00AF20E9" w:rsidP="00AF20E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担当の居宅介護支援事業所名等を記載ください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FD91E7A" w14:textId="77777777" w:rsidR="00AF20E9" w:rsidRPr="00D41DC5" w:rsidRDefault="00AF20E9" w:rsidP="00AF20E9">
      <w:pPr>
        <w:spacing w:line="340" w:lineRule="exact"/>
        <w:rPr>
          <w:sz w:val="24"/>
          <w:szCs w:val="24"/>
        </w:rPr>
      </w:pPr>
      <w:r w:rsidRPr="00D41DC5">
        <w:rPr>
          <w:rFonts w:hint="eastAsia"/>
          <w:sz w:val="24"/>
          <w:szCs w:val="24"/>
        </w:rPr>
        <w:t>【市記入欄】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709"/>
        <w:gridCol w:w="3260"/>
        <w:gridCol w:w="850"/>
      </w:tblGrid>
      <w:tr w:rsidR="00AF20E9" w:rsidRPr="00D41DC5" w14:paraId="6643C091" w14:textId="77777777" w:rsidTr="00085A53">
        <w:trPr>
          <w:trHeight w:val="659"/>
        </w:trPr>
        <w:tc>
          <w:tcPr>
            <w:tcW w:w="993" w:type="dxa"/>
            <w:vAlign w:val="center"/>
          </w:tcPr>
          <w:p w14:paraId="3772F6DA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調査年月日</w:t>
            </w:r>
          </w:p>
        </w:tc>
        <w:tc>
          <w:tcPr>
            <w:tcW w:w="2693" w:type="dxa"/>
            <w:vAlign w:val="center"/>
          </w:tcPr>
          <w:p w14:paraId="5074DC71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709" w:type="dxa"/>
            <w:vAlign w:val="center"/>
          </w:tcPr>
          <w:p w14:paraId="2E39AD53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状態区分</w:t>
            </w:r>
          </w:p>
        </w:tc>
        <w:tc>
          <w:tcPr>
            <w:tcW w:w="3260" w:type="dxa"/>
          </w:tcPr>
          <w:p w14:paraId="75BB0D8F" w14:textId="51869024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 xml:space="preserve">要介護　</w:t>
            </w:r>
            <w:r w:rsidR="00085A53">
              <w:rPr>
                <w:rFonts w:hint="eastAsia"/>
                <w:sz w:val="24"/>
                <w:szCs w:val="24"/>
              </w:rPr>
              <w:t>１・２・</w:t>
            </w:r>
            <w:r w:rsidRPr="00D41DC5">
              <w:rPr>
                <w:rFonts w:hint="eastAsia"/>
                <w:sz w:val="24"/>
                <w:szCs w:val="24"/>
              </w:rPr>
              <w:t>３・４・５</w:t>
            </w:r>
          </w:p>
          <w:p w14:paraId="240420EF" w14:textId="77777777" w:rsidR="00AF20E9" w:rsidRPr="00D41DC5" w:rsidRDefault="00AF20E9" w:rsidP="00755D93">
            <w:pPr>
              <w:spacing w:line="340" w:lineRule="exact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下肢障害　１級・２級</w:t>
            </w:r>
          </w:p>
        </w:tc>
        <w:tc>
          <w:tcPr>
            <w:tcW w:w="850" w:type="dxa"/>
            <w:vAlign w:val="center"/>
          </w:tcPr>
          <w:p w14:paraId="4D703F93" w14:textId="77777777" w:rsidR="00AF20E9" w:rsidRPr="00D41DC5" w:rsidRDefault="00AF20E9" w:rsidP="00755D93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D41DC5">
              <w:rPr>
                <w:rFonts w:hint="eastAsia"/>
                <w:sz w:val="24"/>
                <w:szCs w:val="24"/>
              </w:rPr>
              <w:t>可・否</w:t>
            </w:r>
          </w:p>
        </w:tc>
      </w:tr>
    </w:tbl>
    <w:p w14:paraId="3A6F9F7B" w14:textId="5D5B896D" w:rsidR="0051484C" w:rsidRPr="00DC667F" w:rsidRDefault="0051484C" w:rsidP="00AF20E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1484C" w:rsidRPr="00DC667F" w:rsidSect="005B0405">
      <w:pgSz w:w="11906" w:h="16838" w:code="9"/>
      <w:pgMar w:top="1701" w:right="1701" w:bottom="1474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1EE12" w14:textId="77777777" w:rsidR="00781527" w:rsidRDefault="00781527" w:rsidP="00A15BBB">
      <w:r>
        <w:separator/>
      </w:r>
    </w:p>
  </w:endnote>
  <w:endnote w:type="continuationSeparator" w:id="0">
    <w:p w14:paraId="5141550E" w14:textId="77777777" w:rsidR="00781527" w:rsidRDefault="00781527" w:rsidP="00A1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80C5D" w14:textId="77777777" w:rsidR="00781527" w:rsidRDefault="00781527" w:rsidP="00A15BBB">
      <w:r>
        <w:separator/>
      </w:r>
    </w:p>
  </w:footnote>
  <w:footnote w:type="continuationSeparator" w:id="0">
    <w:p w14:paraId="30959A24" w14:textId="77777777" w:rsidR="00781527" w:rsidRDefault="00781527" w:rsidP="00A15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E71"/>
    <w:rsid w:val="00085A53"/>
    <w:rsid w:val="000A0A78"/>
    <w:rsid w:val="000E4B9C"/>
    <w:rsid w:val="00103D9F"/>
    <w:rsid w:val="00193520"/>
    <w:rsid w:val="001F5C73"/>
    <w:rsid w:val="00216483"/>
    <w:rsid w:val="00231340"/>
    <w:rsid w:val="00255EBB"/>
    <w:rsid w:val="00266F4F"/>
    <w:rsid w:val="002A1630"/>
    <w:rsid w:val="002B3DD3"/>
    <w:rsid w:val="0032623D"/>
    <w:rsid w:val="003C5EE7"/>
    <w:rsid w:val="00420FBE"/>
    <w:rsid w:val="004275B8"/>
    <w:rsid w:val="0048351A"/>
    <w:rsid w:val="00497CE3"/>
    <w:rsid w:val="004A5B24"/>
    <w:rsid w:val="004E3147"/>
    <w:rsid w:val="00504CAB"/>
    <w:rsid w:val="0051380F"/>
    <w:rsid w:val="0051484C"/>
    <w:rsid w:val="005150E8"/>
    <w:rsid w:val="00526B28"/>
    <w:rsid w:val="00543048"/>
    <w:rsid w:val="0055577F"/>
    <w:rsid w:val="00560AD3"/>
    <w:rsid w:val="005B0405"/>
    <w:rsid w:val="006131DD"/>
    <w:rsid w:val="00627B18"/>
    <w:rsid w:val="00673856"/>
    <w:rsid w:val="006839D1"/>
    <w:rsid w:val="00690964"/>
    <w:rsid w:val="00695357"/>
    <w:rsid w:val="006E1DAA"/>
    <w:rsid w:val="006F258B"/>
    <w:rsid w:val="00716AE4"/>
    <w:rsid w:val="00726BC4"/>
    <w:rsid w:val="00741233"/>
    <w:rsid w:val="00780FD1"/>
    <w:rsid w:val="00781527"/>
    <w:rsid w:val="00786B65"/>
    <w:rsid w:val="00790B00"/>
    <w:rsid w:val="00790EEE"/>
    <w:rsid w:val="007A56CD"/>
    <w:rsid w:val="00804A4E"/>
    <w:rsid w:val="008630D2"/>
    <w:rsid w:val="008A4B50"/>
    <w:rsid w:val="008D5E71"/>
    <w:rsid w:val="00905032"/>
    <w:rsid w:val="00915788"/>
    <w:rsid w:val="00993575"/>
    <w:rsid w:val="009C634C"/>
    <w:rsid w:val="009F4BFE"/>
    <w:rsid w:val="00A1018C"/>
    <w:rsid w:val="00A15BBB"/>
    <w:rsid w:val="00A2188C"/>
    <w:rsid w:val="00A279D2"/>
    <w:rsid w:val="00A32A58"/>
    <w:rsid w:val="00A55079"/>
    <w:rsid w:val="00A80A37"/>
    <w:rsid w:val="00AE16E9"/>
    <w:rsid w:val="00AE216E"/>
    <w:rsid w:val="00AF20E9"/>
    <w:rsid w:val="00BC29C7"/>
    <w:rsid w:val="00BF304D"/>
    <w:rsid w:val="00C759D7"/>
    <w:rsid w:val="00C8038B"/>
    <w:rsid w:val="00C94716"/>
    <w:rsid w:val="00CA3A64"/>
    <w:rsid w:val="00CC30D1"/>
    <w:rsid w:val="00CC3DDE"/>
    <w:rsid w:val="00CD0BD1"/>
    <w:rsid w:val="00D06848"/>
    <w:rsid w:val="00D175FF"/>
    <w:rsid w:val="00D204B6"/>
    <w:rsid w:val="00D22AF7"/>
    <w:rsid w:val="00D41DC5"/>
    <w:rsid w:val="00D84E06"/>
    <w:rsid w:val="00DC667F"/>
    <w:rsid w:val="00DD5A15"/>
    <w:rsid w:val="00DE7B71"/>
    <w:rsid w:val="00DF7084"/>
    <w:rsid w:val="00E113F1"/>
    <w:rsid w:val="00E177E2"/>
    <w:rsid w:val="00F008B3"/>
    <w:rsid w:val="00F614B6"/>
    <w:rsid w:val="00F6443F"/>
    <w:rsid w:val="00F85118"/>
    <w:rsid w:val="00FA31AE"/>
    <w:rsid w:val="00FB69DD"/>
    <w:rsid w:val="00FD4B1A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44C335"/>
  <w15:docId w15:val="{0DA222BA-930A-44CF-A571-81EC6AD1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A4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695357"/>
  </w:style>
  <w:style w:type="character" w:styleId="a3">
    <w:name w:val="Hyperlink"/>
    <w:basedOn w:val="a0"/>
    <w:uiPriority w:val="99"/>
    <w:unhideWhenUsed/>
    <w:rsid w:val="0051484C"/>
    <w:rPr>
      <w:color w:val="0000FF"/>
      <w:u w:val="single"/>
    </w:rPr>
  </w:style>
  <w:style w:type="character" w:customStyle="1" w:styleId="hit-item1">
    <w:name w:val="hit-item1"/>
    <w:basedOn w:val="a0"/>
    <w:rsid w:val="0051484C"/>
  </w:style>
  <w:style w:type="paragraph" w:styleId="a4">
    <w:name w:val="header"/>
    <w:basedOn w:val="a"/>
    <w:link w:val="a5"/>
    <w:uiPriority w:val="99"/>
    <w:unhideWhenUsed/>
    <w:rsid w:val="00A15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BBB"/>
    <w:rPr>
      <w:sz w:val="22"/>
    </w:rPr>
  </w:style>
  <w:style w:type="paragraph" w:styleId="a6">
    <w:name w:val="footer"/>
    <w:basedOn w:val="a"/>
    <w:link w:val="a7"/>
    <w:uiPriority w:val="99"/>
    <w:unhideWhenUsed/>
    <w:rsid w:val="00A15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BBB"/>
    <w:rPr>
      <w:sz w:val="22"/>
    </w:rPr>
  </w:style>
  <w:style w:type="table" w:styleId="a8">
    <w:name w:val="Table Grid"/>
    <w:basedOn w:val="a1"/>
    <w:uiPriority w:val="59"/>
    <w:rsid w:val="00DC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a"/>
    <w:rsid w:val="0023134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31340"/>
  </w:style>
  <w:style w:type="character" w:customStyle="1" w:styleId="cm31">
    <w:name w:val="cm31"/>
    <w:basedOn w:val="a0"/>
    <w:rsid w:val="00231340"/>
  </w:style>
  <w:style w:type="character" w:customStyle="1" w:styleId="cm32">
    <w:name w:val="cm32"/>
    <w:basedOn w:val="a0"/>
    <w:rsid w:val="00231340"/>
  </w:style>
  <w:style w:type="character" w:customStyle="1" w:styleId="cm33">
    <w:name w:val="cm33"/>
    <w:basedOn w:val="a0"/>
    <w:rsid w:val="00231340"/>
  </w:style>
  <w:style w:type="character" w:customStyle="1" w:styleId="cm34">
    <w:name w:val="cm34"/>
    <w:basedOn w:val="a0"/>
    <w:rsid w:val="00231340"/>
  </w:style>
  <w:style w:type="character" w:customStyle="1" w:styleId="cm35">
    <w:name w:val="cm35"/>
    <w:basedOn w:val="a0"/>
    <w:rsid w:val="00231340"/>
  </w:style>
  <w:style w:type="character" w:customStyle="1" w:styleId="cm36">
    <w:name w:val="cm36"/>
    <w:basedOn w:val="a0"/>
    <w:rsid w:val="00231340"/>
  </w:style>
  <w:style w:type="character" w:customStyle="1" w:styleId="cm37">
    <w:name w:val="cm37"/>
    <w:basedOn w:val="a0"/>
    <w:rsid w:val="00231340"/>
  </w:style>
  <w:style w:type="character" w:customStyle="1" w:styleId="cm38">
    <w:name w:val="cm38"/>
    <w:basedOn w:val="a0"/>
    <w:rsid w:val="00231340"/>
  </w:style>
  <w:style w:type="character" w:customStyle="1" w:styleId="cm39">
    <w:name w:val="cm39"/>
    <w:basedOn w:val="a0"/>
    <w:rsid w:val="00231340"/>
  </w:style>
  <w:style w:type="character" w:customStyle="1" w:styleId="cm40">
    <w:name w:val="cm40"/>
    <w:basedOn w:val="a0"/>
    <w:rsid w:val="00231340"/>
  </w:style>
  <w:style w:type="character" w:customStyle="1" w:styleId="cm41">
    <w:name w:val="cm41"/>
    <w:basedOn w:val="a0"/>
    <w:rsid w:val="00231340"/>
  </w:style>
  <w:style w:type="character" w:customStyle="1" w:styleId="cm42">
    <w:name w:val="cm42"/>
    <w:basedOn w:val="a0"/>
    <w:rsid w:val="00231340"/>
  </w:style>
  <w:style w:type="character" w:customStyle="1" w:styleId="cm43">
    <w:name w:val="cm43"/>
    <w:basedOn w:val="a0"/>
    <w:rsid w:val="00231340"/>
  </w:style>
  <w:style w:type="paragraph" w:styleId="a9">
    <w:name w:val="Balloon Text"/>
    <w:basedOn w:val="a"/>
    <w:link w:val="aa"/>
    <w:uiPriority w:val="99"/>
    <w:semiHidden/>
    <w:unhideWhenUsed/>
    <w:rsid w:val="00266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6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3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121160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03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870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886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2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7FD2-3F08-4240-9DEE-CCD2F826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85-hiwada</dc:creator>
  <cp:lastModifiedBy>100897-nunokawa</cp:lastModifiedBy>
  <cp:revision>24</cp:revision>
  <cp:lastPrinted>2022-02-07T02:16:00Z</cp:lastPrinted>
  <dcterms:created xsi:type="dcterms:W3CDTF">2018-03-14T03:48:00Z</dcterms:created>
  <dcterms:modified xsi:type="dcterms:W3CDTF">2023-03-15T00:19:00Z</dcterms:modified>
</cp:coreProperties>
</file>